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proofErr w:type="spellStart"/>
      <w:r w:rsidR="0025002A">
        <w:rPr>
          <w:rFonts w:ascii="Times New Roman" w:hAnsi="Times New Roman" w:cs="Times New Roman"/>
          <w:sz w:val="24"/>
          <w:szCs w:val="24"/>
        </w:rPr>
        <w:t>Helmsley</w:t>
      </w:r>
      <w:proofErr w:type="spellEnd"/>
      <w:r w:rsidR="0025002A">
        <w:rPr>
          <w:rFonts w:ascii="Times New Roman" w:hAnsi="Times New Roman" w:cs="Times New Roman"/>
          <w:sz w:val="24"/>
          <w:szCs w:val="24"/>
        </w:rPr>
        <w:t xml:space="preserve">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55112">
        <w:rPr>
          <w:rFonts w:ascii="Times New Roman" w:hAnsi="Times New Roman" w:cs="Times New Roman"/>
          <w:sz w:val="24"/>
          <w:szCs w:val="24"/>
        </w:rPr>
        <w:t>B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E6696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SCHAEFER VENTURES, LLC</w:t>
            </w:r>
          </w:p>
          <w:p w:rsidR="003725FA" w:rsidRPr="003725FA" w:rsidRDefault="00BA0CF3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 </w:t>
            </w:r>
            <w:r w:rsidR="003725FA" w:rsidRPr="003725FA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3</w:t>
            </w:r>
            <w:r w:rsidR="008E669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30 S.SAM HOUSTON PKWY. E., #15</w:t>
            </w:r>
            <w:r w:rsidR="009F343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</w:t>
            </w:r>
          </w:p>
          <w:p w:rsidR="003725FA" w:rsidRPr="003725FA" w:rsidRDefault="00BA0CF3" w:rsidP="00BA0CF3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</w:t>
            </w:r>
            <w:r w:rsidR="008E669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HOUSTON</w:t>
            </w:r>
            <w:r w:rsidR="003725FA" w:rsidRPr="00BA0CF3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, </w:t>
            </w:r>
            <w:r w:rsidR="008E669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XAS 77047</w:t>
            </w:r>
          </w:p>
          <w:p w:rsidR="003725FA" w:rsidRPr="00EB5A67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5C3B92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XXXXX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4103</w:t>
            </w:r>
            <w:r w:rsidR="00525C5D" w:rsidRPr="00B548D0"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1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Jan 21</w:t>
            </w:r>
            <w:r w:rsidR="00E374C2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957C5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75511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5511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demark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</w:t>
            </w:r>
            <w:r w:rsidR="00755112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755112"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755112"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ncipal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un. 06, 2011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0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7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33851</w:t>
            </w:r>
            <w:r w:rsidR="008E669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CF3176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5C3B9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B92" w:rsidRPr="005C3B92">
              <w:rPr>
                <w:rFonts w:ascii="Times New Roman" w:hAnsi="Times New Roman" w:cs="Times New Roman"/>
                <w:sz w:val="96"/>
                <w:szCs w:val="96"/>
              </w:rPr>
              <w:t>XXXXX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F23E2" w:rsidRPr="00550C2C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</w:p>
    <w:p w:rsidR="00C47BBB" w:rsidRDefault="00C47BBB" w:rsidP="0089578F">
      <w:pPr>
        <w:spacing w:after="0"/>
        <w:ind w:left="-180" w:firstLine="90"/>
        <w:jc w:val="both"/>
      </w:pPr>
    </w:p>
    <w:p w:rsidR="006714EA" w:rsidRDefault="006714EA" w:rsidP="0089578F">
      <w:pPr>
        <w:spacing w:after="0"/>
        <w:ind w:left="-180" w:firstLine="90"/>
        <w:jc w:val="both"/>
      </w:pPr>
    </w:p>
    <w:p w:rsidR="00262419" w:rsidRPr="00935F62" w:rsidRDefault="00262419" w:rsidP="0089578F"/>
    <w:sectPr w:rsidR="00262419" w:rsidRPr="00935F62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71013"/>
    <w:rsid w:val="000B5069"/>
    <w:rsid w:val="000D7828"/>
    <w:rsid w:val="001356D3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55112"/>
    <w:rsid w:val="007B09CE"/>
    <w:rsid w:val="007B325C"/>
    <w:rsid w:val="00817C85"/>
    <w:rsid w:val="008305D6"/>
    <w:rsid w:val="0086585E"/>
    <w:rsid w:val="0089578F"/>
    <w:rsid w:val="008E6696"/>
    <w:rsid w:val="00900D39"/>
    <w:rsid w:val="009226FF"/>
    <w:rsid w:val="00933051"/>
    <w:rsid w:val="00935F62"/>
    <w:rsid w:val="00957C5F"/>
    <w:rsid w:val="009A6AC5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B2E7-BDC7-43C3-9B94-E978078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.bratischev</cp:lastModifiedBy>
  <cp:revision>2</cp:revision>
  <cp:lastPrinted>2017-03-23T16:19:00Z</cp:lastPrinted>
  <dcterms:created xsi:type="dcterms:W3CDTF">2017-03-23T16:20:00Z</dcterms:created>
  <dcterms:modified xsi:type="dcterms:W3CDTF">2017-03-23T16:20:00Z</dcterms:modified>
</cp:coreProperties>
</file>